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3075F5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075F5" w:rsidRPr="003075F5" w:rsidRDefault="00927991" w:rsidP="003075F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«Теория систем автоматического управления» является приобретение знаний, умений и навыков в области освоения теоретических основ автоматического управления, проектирования, расчета и исследования характеристик систем автоматического управления с помощью ЭВМ, изучение систем автоматического управления подвижного состава и машин.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изучение студентами классификации элементов систем автоматики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1</w:t>
      </w:r>
      <w:r w:rsidR="007867BE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7867BE">
        <w:rPr>
          <w:rFonts w:ascii="Times New Roman" w:hAnsi="Times New Roman" w:cs="Times New Roman"/>
          <w:sz w:val="24"/>
          <w:szCs w:val="24"/>
        </w:rPr>
        <w:t>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системы автоматического управления (САУ) подвижным составом и машинами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технологии математического описания САУ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- методы линеаризации, передаточные функции и структурные схемы САУ; 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методы оценки устойчивости и качества САУ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меть</w:t>
      </w: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>использовать методы и критерии исследования динамики и оценки устойчивости линейных автоматических систем с использованием компьютерных технологий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ладеть</w:t>
      </w: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57BF" w:rsidRPr="003257BF" w:rsidRDefault="003257BF" w:rsidP="003257B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методами построения, исследования динамики линейных автоматических систем управления машинами и критериями оценки их устойчивости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3257BF" w:rsidRPr="003257BF" w:rsidTr="003257BF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принципы и цели управлен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и определения управления, автоматического управления, переход от ручного управления к </w:t>
            </w:r>
            <w:proofErr w:type="gramStart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му</w:t>
            </w:r>
            <w:proofErr w:type="gramEnd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я и определения управляемого объекта (УО), автоматического управляющего устройства (АУУ), алгоритма функционирования, алгоритма управления. Внешние и внутренние воздействия САУ.  Функциональные блоки и функциональная схема САУ. Классификация САУ по алгоритму управления, по алгоритму функционирования, по характеру их действия, по математическим признакам, по типу ошибки и прочее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общие характеристики элементов автоматик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элементов автоматики по функциональному назначению, по виду выходного сигнала по виду используемой энергии, по виду структурной схемы, по виду статической характеристики и прочие. Рассматриваются конструкции, схемы и принцип действия элементов автоматики. Приводится методика составления дифференциального уравнения элементов САУ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ие характеристики элементов и автоматических систем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установившегося режима, Понятие и определение статической характеристики. Методы построения статической характеристики. Линеаризация статической характеристики. Построение статической характеристики САУ. Законы управления. Определение и виды законов управления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управляемые объект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пределение УО. Понятие нагрузки. Характеристика нагрузки как случайного процесса. Методы описания УО. Типы УО. Составление уравнений поведени</w:t>
            </w:r>
            <w:proofErr w:type="gramStart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) УО различных типо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характеристики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инамической характеристики.  Понятие передаточной функции, основанной на преобразования Лапласа. Частотные характеристики элементов и САУ. Частотная передаточная функция, амплитудная частотная характеристика, фазовая частотная характеристика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динамические звень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определение динамического звена, типового динамического звена. Уравнения и динамические характеристики безынерционного, инерционного, инерционного 2-го порядка, колебательного, интегрирующего, дифференцирующего идеального, дифференцирующего реального, запаздывающего звенье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руктур автоматических систем. Алгоритмическая структура. Правила составления структурных схем. Типовые соединения звеньев: последовательное, параллельно – согласованное, параллельно – встречное. Сложные соединения звеньев. Понятие обратной связи. Передаточные функции сложных звеньев. Передаточные функции автоматических систем. Структурная схема САУ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модель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фференциального уравнения системы общим методом, используя дифференциальные уравнения элементов системы. Составление дифференциального уравнения системы, используя передаточные функции системы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тойчивости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устойчивости САУ. Условие устойчивости САУ. Прямой способ устойчивости по корням характеристического полинома. Алгебраические и частотные критерии устойчивости САУ. 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личие от непосредственного решения характеристического уравнения критерии устойчивости позволяют осуществлять анализ причин неустойчивости и намечать пути ее устранения.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алгебраические и частотные критерии устойчивости. Первые (Гаусса, Гурвица) нетрудно проверить при ручном счете для системы невысокого порядка. Частотные критерии устойчивости (Михайлова, Найквиста) могут оказаться более предпочтительными для системы высоких порядков.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САУ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точности – используют величину ошибки в различных режимах. Критерии величины запаса устойчивости – оценивают удаленность САУ от границы устойчивости. Критерии быстродействия – оценивают быстроту реагирования САУ на появление задающего и возмущающего воздействий. </w:t>
            </w:r>
          </w:p>
        </w:tc>
      </w:tr>
      <w:tr w:rsidR="003257BF" w:rsidRPr="003257BF" w:rsidTr="003257BF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управления подвижного состава и машин</w:t>
            </w:r>
          </w:p>
          <w:p w:rsidR="003257BF" w:rsidRPr="003257BF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3257BF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управления пассажирских и рефрижераторных вагонов, систем автоматизации производства и ремонта вагонов, систем диагностики, обслуживающих систем на вагоноремонтных предприятиях.</w:t>
            </w:r>
          </w:p>
        </w:tc>
      </w:tr>
    </w:tbl>
    <w:p w:rsidR="003257BF" w:rsidRDefault="003257B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6B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A64964">
        <w:rPr>
          <w:rFonts w:ascii="Times New Roman" w:hAnsi="Times New Roman" w:cs="Times New Roman"/>
          <w:sz w:val="24"/>
          <w:szCs w:val="24"/>
        </w:rPr>
        <w:t>15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2850E5">
        <w:rPr>
          <w:rFonts w:ascii="Times New Roman" w:hAnsi="Times New Roman" w:cs="Times New Roman"/>
          <w:sz w:val="24"/>
          <w:szCs w:val="24"/>
        </w:rPr>
        <w:t>4</w:t>
      </w:r>
      <w:r w:rsidR="00A64964">
        <w:rPr>
          <w:rFonts w:ascii="Times New Roman" w:hAnsi="Times New Roman" w:cs="Times New Roman"/>
          <w:sz w:val="24"/>
          <w:szCs w:val="24"/>
        </w:rPr>
        <w:t>1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8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850E5">
        <w:rPr>
          <w:rFonts w:ascii="Times New Roman" w:hAnsi="Times New Roman" w:cs="Times New Roman"/>
          <w:sz w:val="24"/>
          <w:szCs w:val="24"/>
        </w:rPr>
        <w:t>5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A64964">
        <w:rPr>
          <w:rFonts w:ascii="Times New Roman" w:hAnsi="Times New Roman" w:cs="Times New Roman"/>
          <w:sz w:val="24"/>
          <w:szCs w:val="24"/>
        </w:rPr>
        <w:t>5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A64964">
        <w:rPr>
          <w:rFonts w:ascii="Times New Roman" w:hAnsi="Times New Roman" w:cs="Times New Roman"/>
          <w:sz w:val="24"/>
          <w:szCs w:val="24"/>
        </w:rPr>
        <w:t>контрольные</w:t>
      </w:r>
      <w:bookmarkStart w:id="0" w:name="_GoBack"/>
      <w:bookmarkEnd w:id="0"/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850E5"/>
    <w:rsid w:val="003075F5"/>
    <w:rsid w:val="003257BF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6D67-DC45-4535-A125-839CD6E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5</cp:revision>
  <cp:lastPrinted>2016-02-19T06:41:00Z</cp:lastPrinted>
  <dcterms:created xsi:type="dcterms:W3CDTF">2017-01-16T13:03:00Z</dcterms:created>
  <dcterms:modified xsi:type="dcterms:W3CDTF">2017-01-16T13:15:00Z</dcterms:modified>
</cp:coreProperties>
</file>